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DC78" w14:textId="77777777" w:rsidR="00C96197" w:rsidRPr="006D51B5" w:rsidRDefault="00C96197" w:rsidP="0083677D">
      <w:pPr>
        <w:pStyle w:val="Header"/>
      </w:pPr>
      <w:r w:rsidRPr="006D51B5">
        <w:t xml:space="preserve">HOW TO USE THE </w:t>
      </w:r>
      <w:r w:rsidR="00563DB5" w:rsidRPr="006D51B5">
        <w:t>NASCTN COMMENT MATRIX</w:t>
      </w:r>
      <w:r w:rsidR="00196E67" w:rsidRPr="006D51B5">
        <w:t xml:space="preserve"> </w:t>
      </w:r>
      <w:r w:rsidRPr="006D51B5">
        <w:t xml:space="preserve">if you are the coordinating </w:t>
      </w:r>
      <w:r w:rsidR="00563DB5" w:rsidRPr="006D51B5">
        <w:t>organization</w:t>
      </w:r>
      <w:r w:rsidRPr="006D51B5">
        <w:t xml:space="preserve">:  </w:t>
      </w:r>
    </w:p>
    <w:p w14:paraId="678DDC79" w14:textId="77777777" w:rsidR="00196E67" w:rsidRPr="006D51B5" w:rsidRDefault="00196E67" w:rsidP="0083677D">
      <w:pPr>
        <w:pStyle w:val="Header"/>
      </w:pPr>
    </w:p>
    <w:p w14:paraId="678DDC7A" w14:textId="77777777" w:rsidR="00C96197" w:rsidRPr="006D51B5" w:rsidRDefault="00C96197" w:rsidP="0083677D">
      <w:pPr>
        <w:pStyle w:val="Header"/>
      </w:pPr>
      <w:r w:rsidRPr="006D51B5">
        <w:t xml:space="preserve">Use this form to provide </w:t>
      </w:r>
      <w:r w:rsidR="00563DB5" w:rsidRPr="006D51B5">
        <w:t>comments to NASCTN</w:t>
      </w:r>
      <w:r w:rsidRPr="006D51B5">
        <w:t>.  Complete the header and footer, columns 2-</w:t>
      </w:r>
      <w:r w:rsidR="00196E67" w:rsidRPr="006D51B5">
        <w:t>7</w:t>
      </w:r>
      <w:r w:rsidRPr="006D51B5">
        <w:t>:</w:t>
      </w:r>
    </w:p>
    <w:p w14:paraId="678DDC7B" w14:textId="77777777" w:rsidR="00196E67" w:rsidRPr="006D51B5" w:rsidRDefault="00196E67" w:rsidP="0083677D">
      <w:pPr>
        <w:pStyle w:val="Header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15241"/>
      </w:tblGrid>
      <w:tr w:rsidR="006D51B5" w:rsidRPr="006D51B5" w14:paraId="678DDC7E" w14:textId="77777777" w:rsidTr="00196E67">
        <w:tc>
          <w:tcPr>
            <w:tcW w:w="2039" w:type="dxa"/>
          </w:tcPr>
          <w:p w14:paraId="678DDC7C" w14:textId="77777777" w:rsidR="00C96197" w:rsidRPr="006D51B5" w:rsidRDefault="00C96197" w:rsidP="0083677D">
            <w:pPr>
              <w:pStyle w:val="Header"/>
            </w:pPr>
            <w:r w:rsidRPr="006D51B5">
              <w:t>Column 1</w:t>
            </w:r>
          </w:p>
        </w:tc>
        <w:tc>
          <w:tcPr>
            <w:tcW w:w="15241" w:type="dxa"/>
          </w:tcPr>
          <w:p w14:paraId="678DDC7D" w14:textId="77777777" w:rsidR="00C96197" w:rsidRPr="006D51B5" w:rsidRDefault="00534B7B" w:rsidP="0083677D">
            <w:pPr>
              <w:pStyle w:val="Header"/>
            </w:pPr>
            <w:r w:rsidRPr="006D51B5">
              <w:t>Number the</w:t>
            </w:r>
            <w:r w:rsidR="00C96197" w:rsidRPr="006D51B5">
              <w:t xml:space="preserve"> comments </w:t>
            </w:r>
            <w:r w:rsidRPr="006D51B5">
              <w:t xml:space="preserve">sequentially as they are added </w:t>
            </w:r>
            <w:r w:rsidR="00C96197" w:rsidRPr="006D51B5">
              <w:t xml:space="preserve">by </w:t>
            </w:r>
            <w:r w:rsidR="00207A56" w:rsidRPr="006D51B5">
              <w:t>each contributor</w:t>
            </w:r>
            <w:r w:rsidR="00C96197" w:rsidRPr="006D51B5">
              <w:t>.</w:t>
            </w:r>
          </w:p>
        </w:tc>
      </w:tr>
      <w:tr w:rsidR="006D51B5" w:rsidRPr="006D51B5" w14:paraId="678DDC81" w14:textId="77777777" w:rsidTr="00196E67">
        <w:tc>
          <w:tcPr>
            <w:tcW w:w="2039" w:type="dxa"/>
          </w:tcPr>
          <w:p w14:paraId="678DDC7F" w14:textId="77777777" w:rsidR="00C96197" w:rsidRPr="006D51B5" w:rsidRDefault="00C96197" w:rsidP="0083677D">
            <w:pPr>
              <w:pStyle w:val="Header"/>
            </w:pPr>
            <w:r w:rsidRPr="006D51B5">
              <w:t>Column 2</w:t>
            </w:r>
          </w:p>
        </w:tc>
        <w:tc>
          <w:tcPr>
            <w:tcW w:w="15241" w:type="dxa"/>
          </w:tcPr>
          <w:p w14:paraId="678DDC80" w14:textId="77777777" w:rsidR="00C96197" w:rsidRPr="006D51B5" w:rsidRDefault="00207A56" w:rsidP="0083677D">
            <w:pPr>
              <w:pStyle w:val="Header"/>
            </w:pPr>
            <w:r w:rsidRPr="006D51B5">
              <w:t>Enter the Organization, name, phone number, and email address for each contributor</w:t>
            </w:r>
          </w:p>
        </w:tc>
      </w:tr>
      <w:tr w:rsidR="006D51B5" w:rsidRPr="006D51B5" w14:paraId="678DDC84" w14:textId="77777777" w:rsidTr="00196E67">
        <w:tc>
          <w:tcPr>
            <w:tcW w:w="2039" w:type="dxa"/>
          </w:tcPr>
          <w:p w14:paraId="678DDC82" w14:textId="77777777" w:rsidR="00C96197" w:rsidRPr="006D51B5" w:rsidRDefault="00C96197" w:rsidP="00196E67">
            <w:pPr>
              <w:pStyle w:val="Header"/>
            </w:pPr>
            <w:r w:rsidRPr="006D51B5">
              <w:t xml:space="preserve">Columns 3, 4, </w:t>
            </w:r>
            <w:r w:rsidR="00196E67" w:rsidRPr="006D51B5">
              <w:t>&amp;</w:t>
            </w:r>
            <w:r w:rsidRPr="006D51B5">
              <w:t xml:space="preserve"> 5</w:t>
            </w:r>
          </w:p>
        </w:tc>
        <w:tc>
          <w:tcPr>
            <w:tcW w:w="15241" w:type="dxa"/>
          </w:tcPr>
          <w:p w14:paraId="678DDC83" w14:textId="77777777" w:rsidR="00C96197" w:rsidRPr="006D51B5" w:rsidRDefault="00C96197" w:rsidP="0083677D">
            <w:pPr>
              <w:pStyle w:val="Header"/>
            </w:pPr>
            <w:r w:rsidRPr="006D51B5">
              <w:t>Enter the appropriate information for each comment.</w:t>
            </w:r>
            <w:r w:rsidR="00FD556D" w:rsidRPr="006D51B5">
              <w:t xml:space="preserve"> Leave columns 4 &amp; 5 blank for general comments that apply to the entire document.</w:t>
            </w:r>
          </w:p>
        </w:tc>
      </w:tr>
      <w:tr w:rsidR="006D51B5" w:rsidRPr="006D51B5" w14:paraId="678DDC87" w14:textId="77777777" w:rsidTr="00196E67">
        <w:tc>
          <w:tcPr>
            <w:tcW w:w="2039" w:type="dxa"/>
          </w:tcPr>
          <w:p w14:paraId="678DDC85" w14:textId="77777777" w:rsidR="00C96197" w:rsidRPr="006D51B5" w:rsidRDefault="00C96197" w:rsidP="0083677D">
            <w:pPr>
              <w:pStyle w:val="Header"/>
            </w:pPr>
            <w:r w:rsidRPr="006D51B5">
              <w:t>Column 6</w:t>
            </w:r>
          </w:p>
        </w:tc>
        <w:tc>
          <w:tcPr>
            <w:tcW w:w="15241" w:type="dxa"/>
          </w:tcPr>
          <w:p w14:paraId="678DDC86" w14:textId="77777777" w:rsidR="00C96197" w:rsidRPr="006D51B5" w:rsidRDefault="00C96197" w:rsidP="0083677D">
            <w:pPr>
              <w:pStyle w:val="Header"/>
            </w:pPr>
            <w:r w:rsidRPr="006D51B5">
              <w:t>Enter comment type (C</w:t>
            </w:r>
            <w:r w:rsidR="009F1ED7" w:rsidRPr="006D51B5">
              <w:t>,</w:t>
            </w:r>
            <w:r w:rsidRPr="006D51B5">
              <w:t xml:space="preserve"> S</w:t>
            </w:r>
            <w:r w:rsidR="009F1ED7" w:rsidRPr="006D51B5">
              <w:t>, or A</w:t>
            </w:r>
            <w:r w:rsidRPr="006D51B5">
              <w:t xml:space="preserve">).  </w:t>
            </w:r>
          </w:p>
        </w:tc>
      </w:tr>
      <w:tr w:rsidR="006D51B5" w:rsidRPr="006D51B5" w14:paraId="678DDC8A" w14:textId="77777777" w:rsidTr="00196E67">
        <w:tc>
          <w:tcPr>
            <w:tcW w:w="2039" w:type="dxa"/>
          </w:tcPr>
          <w:p w14:paraId="678DDC88" w14:textId="77777777" w:rsidR="00C96197" w:rsidRPr="006D51B5" w:rsidRDefault="00C96197" w:rsidP="0083677D">
            <w:pPr>
              <w:pStyle w:val="Header"/>
            </w:pPr>
          </w:p>
        </w:tc>
        <w:tc>
          <w:tcPr>
            <w:tcW w:w="15241" w:type="dxa"/>
          </w:tcPr>
          <w:p w14:paraId="678DDC89" w14:textId="77777777" w:rsidR="00C96197" w:rsidRPr="006D51B5" w:rsidRDefault="00C96197" w:rsidP="0083677D">
            <w:pPr>
              <w:pStyle w:val="Header"/>
            </w:pPr>
            <w:r w:rsidRPr="006D51B5">
              <w:tab/>
              <w:t xml:space="preserve">(C)  Critical:  </w:t>
            </w:r>
            <w:r w:rsidR="00207A56" w:rsidRPr="006D51B5">
              <w:t>Critical comments apply to situations where the document violates established policy, guidance, or directives.</w:t>
            </w:r>
            <w:r w:rsidRPr="006D51B5">
              <w:t xml:space="preserve">  The justification for critical comments MUST identify violations of law or contradictions of Executive Branch or </w:t>
            </w:r>
            <w:r w:rsidR="00207A56" w:rsidRPr="006D51B5">
              <w:t>Federal Agency</w:t>
            </w:r>
            <w:r w:rsidRPr="006D51B5">
              <w:t xml:space="preserve"> policy; unnecessary risks to safety, life, limb, or materiel; waste or abuse of appropriations; or imposition of an unreasonable burden on a</w:t>
            </w:r>
            <w:r w:rsidR="00FD556D" w:rsidRPr="006D51B5">
              <w:t>n organization’s</w:t>
            </w:r>
            <w:r w:rsidRPr="006D51B5">
              <w:t xml:space="preserve"> resources. </w:t>
            </w:r>
          </w:p>
        </w:tc>
      </w:tr>
      <w:tr w:rsidR="006D51B5" w:rsidRPr="006D51B5" w14:paraId="678DDC8E" w14:textId="77777777" w:rsidTr="00196E67">
        <w:trPr>
          <w:trHeight w:val="702"/>
        </w:trPr>
        <w:tc>
          <w:tcPr>
            <w:tcW w:w="2039" w:type="dxa"/>
          </w:tcPr>
          <w:p w14:paraId="678DDC8B" w14:textId="77777777" w:rsidR="00C96197" w:rsidRPr="006D51B5" w:rsidRDefault="00C96197" w:rsidP="0083677D">
            <w:pPr>
              <w:pStyle w:val="Header"/>
            </w:pPr>
          </w:p>
        </w:tc>
        <w:tc>
          <w:tcPr>
            <w:tcW w:w="15241" w:type="dxa"/>
          </w:tcPr>
          <w:p w14:paraId="678DDC8C" w14:textId="77777777" w:rsidR="00C96197" w:rsidRPr="006D51B5" w:rsidRDefault="00C96197" w:rsidP="0083677D">
            <w:pPr>
              <w:pStyle w:val="Header"/>
            </w:pPr>
            <w:r w:rsidRPr="006D51B5">
              <w:t xml:space="preserve">(S)  Substantive:  Make a substantive comment if a part of the </w:t>
            </w:r>
            <w:r w:rsidR="00FD556D" w:rsidRPr="006D51B5">
              <w:t>document</w:t>
            </w:r>
            <w:r w:rsidRPr="006D51B5">
              <w:t xml:space="preserve"> seems unnecessary, incorrect, misleading, confusing, or inconsistent with other sections, or if you disagree with the proposed responsibilities, requirements, or procedures.  </w:t>
            </w:r>
          </w:p>
          <w:p w14:paraId="678DDC8D" w14:textId="77777777" w:rsidR="00C96197" w:rsidRPr="006D51B5" w:rsidRDefault="00453CDE" w:rsidP="0083677D">
            <w:pPr>
              <w:pStyle w:val="Header"/>
            </w:pPr>
            <w:r w:rsidRPr="006D51B5">
              <w:t xml:space="preserve">(A)  Administrative:  </w:t>
            </w:r>
            <w:r w:rsidR="00932C79" w:rsidRPr="006D51B5">
              <w:t>A</w:t>
            </w:r>
            <w:r w:rsidRPr="006D51B5">
              <w:t>n administrative comment concerns non</w:t>
            </w:r>
            <w:r w:rsidR="00207A56" w:rsidRPr="006D51B5">
              <w:t>-</w:t>
            </w:r>
            <w:r w:rsidRPr="006D51B5">
              <w:t>substantive aspects of an issuance, such as dates of reference, organizational symbols, format, and grammar.</w:t>
            </w:r>
          </w:p>
        </w:tc>
      </w:tr>
      <w:tr w:rsidR="00C96197" w:rsidRPr="006D51B5" w14:paraId="678DDC91" w14:textId="77777777" w:rsidTr="00196E67">
        <w:tc>
          <w:tcPr>
            <w:tcW w:w="2039" w:type="dxa"/>
          </w:tcPr>
          <w:p w14:paraId="678DDC8F" w14:textId="77777777" w:rsidR="00C96197" w:rsidRPr="006D51B5" w:rsidRDefault="00C96197" w:rsidP="0083677D">
            <w:pPr>
              <w:pStyle w:val="Header"/>
            </w:pPr>
            <w:r w:rsidRPr="006D51B5">
              <w:t>Column 7</w:t>
            </w:r>
          </w:p>
        </w:tc>
        <w:tc>
          <w:tcPr>
            <w:tcW w:w="15241" w:type="dxa"/>
          </w:tcPr>
          <w:p w14:paraId="678DDC90" w14:textId="77777777" w:rsidR="00C96197" w:rsidRPr="006D51B5" w:rsidRDefault="00C96197" w:rsidP="0083677D">
            <w:pPr>
              <w:pStyle w:val="Header"/>
            </w:pPr>
            <w:r w:rsidRPr="006D51B5">
              <w:t xml:space="preserve">Place only one comment per row.  Enter your comment, recommended changes, and justification in the area provided.  </w:t>
            </w:r>
            <w:r w:rsidR="00161ABD" w:rsidRPr="006D51B5">
              <w:t xml:space="preserve">If any material is </w:t>
            </w:r>
            <w:r w:rsidR="00FD556D" w:rsidRPr="006D51B5">
              <w:t xml:space="preserve">sensitive, proprietary, or requires special handing, contact the NASCTN Program Manager for guidance on marking and handling the comment matrix.  </w:t>
            </w:r>
          </w:p>
        </w:tc>
      </w:tr>
    </w:tbl>
    <w:p w14:paraId="678DDC92" w14:textId="77777777" w:rsidR="00C96197" w:rsidRPr="006D51B5" w:rsidRDefault="00C96197" w:rsidP="0083677D">
      <w:pPr>
        <w:pStyle w:val="Header"/>
      </w:pPr>
    </w:p>
    <w:p w14:paraId="678DDC93" w14:textId="77777777" w:rsidR="00C96197" w:rsidRPr="006D51B5" w:rsidRDefault="00FD556D" w:rsidP="0083677D">
      <w:pPr>
        <w:pStyle w:val="Header"/>
      </w:pPr>
      <w:r w:rsidRPr="006D51B5">
        <w:t>NASCTN Adjudication</w:t>
      </w:r>
      <w:r w:rsidR="00C96197" w:rsidRPr="006D51B5">
        <w:t xml:space="preserve">  </w:t>
      </w:r>
    </w:p>
    <w:p w14:paraId="678DDC94" w14:textId="77777777" w:rsidR="00C96197" w:rsidRPr="006D51B5" w:rsidRDefault="00C96197" w:rsidP="0083677D">
      <w:pPr>
        <w:pStyle w:val="Header"/>
      </w:pPr>
      <w:r w:rsidRPr="006D51B5">
        <w:t xml:space="preserve">Consolidate comments from all </w:t>
      </w:r>
      <w:r w:rsidR="00FD556D" w:rsidRPr="006D51B5">
        <w:t>contributors</w:t>
      </w:r>
      <w:r w:rsidRPr="006D51B5">
        <w:t xml:space="preserve"> and adjudicate them.  </w:t>
      </w:r>
      <w:r w:rsidR="00FD556D" w:rsidRPr="006D51B5">
        <w:t>Remove column 2 to maintain anonymity of contributors prior to posting to the NASCTN portal page (</w:t>
      </w:r>
      <w:hyperlink r:id="rId11" w:history="1">
        <w:r w:rsidR="00FD556D" w:rsidRPr="006D51B5">
          <w:rPr>
            <w:rStyle w:val="Hyperlink"/>
          </w:rPr>
          <w:t>https://www.nist.gov/ctl/national-advanced-spectrum-and-communications-test-network-nasctn</w:t>
        </w:r>
      </w:hyperlink>
      <w:r w:rsidR="00FD556D" w:rsidRPr="006D51B5">
        <w:t xml:space="preserve">).  </w:t>
      </w:r>
      <w:r w:rsidRPr="006D51B5">
        <w:t>Set hea</w:t>
      </w:r>
      <w:r w:rsidR="00FD556D" w:rsidRPr="006D51B5">
        <w:t>der and footer</w:t>
      </w:r>
      <w:r w:rsidRPr="006D51B5">
        <w:t xml:space="preserve"> as appropriate.  C</w:t>
      </w:r>
      <w:r w:rsidR="00590083" w:rsidRPr="006D51B5">
        <w:t>omplete information</w:t>
      </w:r>
      <w:r w:rsidRPr="006D51B5">
        <w:t xml:space="preserve"> in column </w:t>
      </w:r>
      <w:r w:rsidR="00590083" w:rsidRPr="006D51B5">
        <w:t>8 &amp; 9</w:t>
      </w:r>
      <w:r w:rsidRPr="006D51B5">
        <w:t xml:space="preserve">: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2616"/>
      </w:tblGrid>
      <w:tr w:rsidR="006D51B5" w:rsidRPr="006D51B5" w14:paraId="678DDC97" w14:textId="77777777" w:rsidTr="00953B23">
        <w:tc>
          <w:tcPr>
            <w:tcW w:w="1172" w:type="dxa"/>
          </w:tcPr>
          <w:p w14:paraId="678DDC95" w14:textId="77777777" w:rsidR="00C96197" w:rsidRPr="006D51B5" w:rsidRDefault="00C96197" w:rsidP="0083677D">
            <w:pPr>
              <w:pStyle w:val="Header"/>
            </w:pPr>
            <w:r w:rsidRPr="006D51B5">
              <w:t xml:space="preserve">Column </w:t>
            </w:r>
            <w:r w:rsidR="0084611E" w:rsidRPr="006D51B5">
              <w:t>8</w:t>
            </w:r>
          </w:p>
        </w:tc>
        <w:tc>
          <w:tcPr>
            <w:tcW w:w="12616" w:type="dxa"/>
          </w:tcPr>
          <w:p w14:paraId="678DDC96" w14:textId="77777777" w:rsidR="00C96197" w:rsidRPr="006D51B5" w:rsidRDefault="007834C9" w:rsidP="0083677D">
            <w:pPr>
              <w:pStyle w:val="Header"/>
            </w:pPr>
            <w:r w:rsidRPr="006D51B5">
              <w:t>E</w:t>
            </w:r>
            <w:r w:rsidR="00C96197" w:rsidRPr="006D51B5">
              <w:t xml:space="preserve">nter your </w:t>
            </w:r>
            <w:r w:rsidR="00590083" w:rsidRPr="006D51B5">
              <w:t>resolution and/or justification</w:t>
            </w:r>
            <w:r w:rsidR="00C96197" w:rsidRPr="006D51B5">
              <w:t>.</w:t>
            </w:r>
            <w:r w:rsidR="00161ABD" w:rsidRPr="006D51B5">
              <w:t xml:space="preserve"> </w:t>
            </w:r>
            <w:r w:rsidR="00C96197" w:rsidRPr="006D51B5">
              <w:t xml:space="preserve"> Include any related communications with the </w:t>
            </w:r>
            <w:r w:rsidR="00590083" w:rsidRPr="006D51B5">
              <w:t>contributing organization</w:t>
            </w:r>
            <w:r w:rsidR="00C96197" w:rsidRPr="006D51B5">
              <w:t>.  You MUST provide convincing support for rejecting critical comments.</w:t>
            </w:r>
          </w:p>
        </w:tc>
      </w:tr>
      <w:tr w:rsidR="00C96197" w:rsidRPr="006D51B5" w14:paraId="678DDC9A" w14:textId="77777777" w:rsidTr="00953B23">
        <w:tc>
          <w:tcPr>
            <w:tcW w:w="1172" w:type="dxa"/>
          </w:tcPr>
          <w:p w14:paraId="678DDC98" w14:textId="77777777" w:rsidR="00C96197" w:rsidRPr="006D51B5" w:rsidRDefault="00C96197" w:rsidP="0083677D">
            <w:pPr>
              <w:pStyle w:val="Header"/>
            </w:pPr>
            <w:r w:rsidRPr="006D51B5">
              <w:t xml:space="preserve">Column </w:t>
            </w:r>
            <w:r w:rsidR="0084611E" w:rsidRPr="006D51B5">
              <w:t>9</w:t>
            </w:r>
          </w:p>
        </w:tc>
        <w:tc>
          <w:tcPr>
            <w:tcW w:w="12616" w:type="dxa"/>
          </w:tcPr>
          <w:p w14:paraId="678DDC99" w14:textId="77777777" w:rsidR="00C96197" w:rsidRPr="006D51B5" w:rsidRDefault="00C96197" w:rsidP="0083677D">
            <w:pPr>
              <w:pStyle w:val="Header"/>
            </w:pPr>
            <w:r w:rsidRPr="006D51B5">
              <w:t xml:space="preserve">Enter whether you accepted (A), rejected (R), or partially accepted (P) the comment.  Your justification in column </w:t>
            </w:r>
            <w:r w:rsidR="0087513D" w:rsidRPr="006D51B5">
              <w:t>8</w:t>
            </w:r>
            <w:r w:rsidRPr="006D51B5">
              <w:t xml:space="preserve"> must be consistent with this entry.</w:t>
            </w:r>
          </w:p>
        </w:tc>
      </w:tr>
    </w:tbl>
    <w:p w14:paraId="678DDC9B" w14:textId="77777777" w:rsidR="0087513D" w:rsidRPr="006D51B5" w:rsidRDefault="0087513D" w:rsidP="0083677D">
      <w:pPr>
        <w:pStyle w:val="Header"/>
      </w:pPr>
    </w:p>
    <w:p w14:paraId="678DDC9C" w14:textId="77777777" w:rsidR="0087513D" w:rsidRPr="006D51B5" w:rsidRDefault="0087513D">
      <w:r w:rsidRPr="006D51B5">
        <w:br w:type="page"/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04"/>
        <w:gridCol w:w="2702"/>
        <w:gridCol w:w="1078"/>
        <w:gridCol w:w="812"/>
        <w:gridCol w:w="808"/>
        <w:gridCol w:w="1149"/>
        <w:gridCol w:w="5332"/>
        <w:gridCol w:w="4951"/>
        <w:gridCol w:w="1074"/>
      </w:tblGrid>
      <w:tr w:rsidR="009E27FA" w:rsidRPr="00DD75AB" w14:paraId="60354841" w14:textId="77777777" w:rsidTr="00DD75AB">
        <w:tc>
          <w:tcPr>
            <w:tcW w:w="215" w:type="pct"/>
            <w:vAlign w:val="center"/>
          </w:tcPr>
          <w:p w14:paraId="7687C67E" w14:textId="04CB68D0" w:rsidR="00D52D7B" w:rsidRPr="00DD75AB" w:rsidRDefault="00D52D7B" w:rsidP="009E27FA">
            <w:pPr>
              <w:pStyle w:val="Header"/>
              <w:rPr>
                <w:rFonts w:cs="Times New Roman"/>
              </w:rPr>
            </w:pPr>
            <w:r w:rsidRPr="00DD75AB">
              <w:rPr>
                <w:rFonts w:cs="Times New Roman"/>
              </w:rPr>
              <w:lastRenderedPageBreak/>
              <w:t>1</w:t>
            </w:r>
          </w:p>
        </w:tc>
        <w:tc>
          <w:tcPr>
            <w:tcW w:w="722" w:type="pct"/>
          </w:tcPr>
          <w:p w14:paraId="51D6B91F" w14:textId="4933530B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3588C316" w14:textId="0EBB7990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5AB10140" w14:textId="433CCE19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5389E16B" w14:textId="77777777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6B99B8A9" w14:textId="3B2746E1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6A3CBD8C" w14:textId="31022A8E" w:rsidR="009E27FA" w:rsidRPr="00DD75AB" w:rsidRDefault="009E27FA" w:rsidP="005C2CA0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3740930E" w14:textId="33BB3C39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435648D7" w14:textId="63B50CDC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</w:tr>
      <w:tr w:rsidR="009E27FA" w:rsidRPr="00DD75AB" w14:paraId="0D2B6A25" w14:textId="77777777" w:rsidTr="00DD75AB">
        <w:tc>
          <w:tcPr>
            <w:tcW w:w="215" w:type="pct"/>
            <w:vAlign w:val="center"/>
          </w:tcPr>
          <w:p w14:paraId="7352AFC7" w14:textId="66D067EA" w:rsidR="009E27FA" w:rsidRPr="00DD75AB" w:rsidRDefault="00D52D7B" w:rsidP="009E27FA">
            <w:pPr>
              <w:pStyle w:val="Header"/>
              <w:rPr>
                <w:rFonts w:cs="Times New Roman"/>
              </w:rPr>
            </w:pPr>
            <w:r w:rsidRPr="00DD75AB">
              <w:rPr>
                <w:rFonts w:cs="Times New Roman"/>
              </w:rPr>
              <w:t>2</w:t>
            </w:r>
          </w:p>
        </w:tc>
        <w:tc>
          <w:tcPr>
            <w:tcW w:w="722" w:type="pct"/>
          </w:tcPr>
          <w:p w14:paraId="7A71D371" w14:textId="4B3D05D8" w:rsidR="009E27FA" w:rsidRPr="00DD75AB" w:rsidRDefault="009E27FA" w:rsidP="009E27FA">
            <w:pPr>
              <w:pStyle w:val="Header"/>
              <w:rPr>
                <w:rFonts w:cs="Times New Roman"/>
                <w:color w:val="000000" w:themeColor="text1"/>
              </w:rPr>
            </w:pPr>
          </w:p>
        </w:tc>
        <w:tc>
          <w:tcPr>
            <w:tcW w:w="288" w:type="pct"/>
          </w:tcPr>
          <w:p w14:paraId="7BC99B45" w14:textId="5C5F3339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0056A4C6" w14:textId="77777777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16FBF967" w14:textId="77777777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5B9BA41B" w14:textId="1F781235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4F76B4B3" w14:textId="31B247C5" w:rsidR="009E27FA" w:rsidRPr="00DD75AB" w:rsidRDefault="009E27FA" w:rsidP="005C2CA0">
            <w:pPr>
              <w:rPr>
                <w:rFonts w:cs="Times New Roman"/>
              </w:rPr>
            </w:pPr>
          </w:p>
        </w:tc>
        <w:tc>
          <w:tcPr>
            <w:tcW w:w="1323" w:type="pct"/>
          </w:tcPr>
          <w:p w14:paraId="17FF2207" w14:textId="5F574300" w:rsidR="009E27FA" w:rsidRPr="00DD75AB" w:rsidRDefault="009E27FA" w:rsidP="009E27FA">
            <w:pPr>
              <w:pStyle w:val="Heading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4"/>
                <w:szCs w:val="24"/>
              </w:rPr>
            </w:pPr>
          </w:p>
        </w:tc>
        <w:tc>
          <w:tcPr>
            <w:tcW w:w="287" w:type="pct"/>
          </w:tcPr>
          <w:p w14:paraId="31C928B5" w14:textId="51059CA5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</w:tr>
      <w:tr w:rsidR="009E27FA" w:rsidRPr="00DD75AB" w14:paraId="232CCFD2" w14:textId="77777777" w:rsidTr="00DD75AB">
        <w:tc>
          <w:tcPr>
            <w:tcW w:w="215" w:type="pct"/>
            <w:vAlign w:val="center"/>
          </w:tcPr>
          <w:p w14:paraId="5593BE5E" w14:textId="4963ED4E" w:rsidR="009E27FA" w:rsidRPr="00DD75AB" w:rsidRDefault="00D52D7B" w:rsidP="009E27FA">
            <w:pPr>
              <w:pStyle w:val="Header"/>
              <w:rPr>
                <w:rFonts w:cs="Times New Roman"/>
              </w:rPr>
            </w:pPr>
            <w:r w:rsidRPr="00DD75AB">
              <w:rPr>
                <w:rFonts w:cs="Times New Roman"/>
              </w:rPr>
              <w:t>3</w:t>
            </w:r>
          </w:p>
        </w:tc>
        <w:tc>
          <w:tcPr>
            <w:tcW w:w="722" w:type="pct"/>
          </w:tcPr>
          <w:p w14:paraId="7D3F7419" w14:textId="35573F35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0655F14D" w14:textId="2B1A91C7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2A16C129" w14:textId="77777777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45FCFF7C" w14:textId="77777777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15E21DBA" w14:textId="7DDD3A82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4CC36D12" w14:textId="20692C82" w:rsidR="009E27FA" w:rsidRPr="00DD75AB" w:rsidRDefault="009E27FA" w:rsidP="005C2CA0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003C2A54" w14:textId="0E8F096C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1F308360" w14:textId="7F161E22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</w:tr>
      <w:tr w:rsidR="002F3C5F" w:rsidRPr="00DD75AB" w14:paraId="1E641B0E" w14:textId="77777777" w:rsidTr="007258E1">
        <w:tc>
          <w:tcPr>
            <w:tcW w:w="215" w:type="pct"/>
            <w:vAlign w:val="center"/>
          </w:tcPr>
          <w:p w14:paraId="5DC24217" w14:textId="11456731" w:rsidR="002F3C5F" w:rsidRPr="00DD75AB" w:rsidRDefault="002F3C5F" w:rsidP="002F3C5F">
            <w:pPr>
              <w:pStyle w:val="Header"/>
              <w:rPr>
                <w:rFonts w:cs="Times New Roman"/>
              </w:rPr>
            </w:pPr>
            <w:r w:rsidRPr="00DD75AB">
              <w:rPr>
                <w:rFonts w:cs="Times New Roman"/>
              </w:rPr>
              <w:t>4</w:t>
            </w:r>
          </w:p>
        </w:tc>
        <w:tc>
          <w:tcPr>
            <w:tcW w:w="722" w:type="pct"/>
          </w:tcPr>
          <w:p w14:paraId="006E4FDD" w14:textId="69B0F753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22FA8D28" w14:textId="2FDA6DBF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0105F008" w14:textId="77777777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5BD6203C" w14:textId="77777777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409F7E45" w14:textId="41608BA7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41BBE9F1" w14:textId="3866232F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610AAA53" w14:textId="536A8466" w:rsidR="00C13FFB" w:rsidRPr="00DD75AB" w:rsidRDefault="00C13FFB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713521F1" w14:textId="6F20ABC5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</w:tr>
      <w:tr w:rsidR="002F3C5F" w:rsidRPr="00DD75AB" w14:paraId="255D7133" w14:textId="77777777" w:rsidTr="00DD75AB">
        <w:tc>
          <w:tcPr>
            <w:tcW w:w="215" w:type="pct"/>
            <w:vAlign w:val="center"/>
          </w:tcPr>
          <w:p w14:paraId="4A2069ED" w14:textId="345EEE12" w:rsidR="000C5BB6" w:rsidRPr="00DD75AB" w:rsidRDefault="000C5BB6" w:rsidP="002F3C5F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22" w:type="pct"/>
          </w:tcPr>
          <w:p w14:paraId="588C76F2" w14:textId="3D3DE139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1FBC178E" w14:textId="19D28B7C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0DE05CCF" w14:textId="5CADFD12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735529D8" w14:textId="77777777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25332999" w14:textId="2A81960F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66595149" w14:textId="251179FD" w:rsidR="002F3C5F" w:rsidRPr="00DD75AB" w:rsidRDefault="002F3C5F" w:rsidP="005C2CA0">
            <w:pPr>
              <w:pStyle w:val="Header"/>
              <w:rPr>
                <w:rStyle w:val="Hyperlink"/>
                <w:rFonts w:cs="Times New Roman"/>
                <w:sz w:val="24"/>
              </w:rPr>
            </w:pPr>
          </w:p>
        </w:tc>
        <w:tc>
          <w:tcPr>
            <w:tcW w:w="1323" w:type="pct"/>
          </w:tcPr>
          <w:p w14:paraId="0B904DEA" w14:textId="0814E7E9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3A09CF2B" w14:textId="668E9C73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</w:tr>
      <w:tr w:rsidR="002F3C5F" w:rsidRPr="00DD75AB" w14:paraId="1B11FA52" w14:textId="77777777" w:rsidTr="00DD75AB">
        <w:tc>
          <w:tcPr>
            <w:tcW w:w="215" w:type="pct"/>
            <w:vAlign w:val="center"/>
          </w:tcPr>
          <w:p w14:paraId="34EE4F07" w14:textId="1FC7F21F" w:rsidR="002F3C5F" w:rsidRPr="00DD75AB" w:rsidRDefault="000C5BB6" w:rsidP="002F3C5F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22" w:type="pct"/>
          </w:tcPr>
          <w:p w14:paraId="355A914A" w14:textId="69C2F6E8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6E84A43D" w14:textId="54E4D4C2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719DA8A0" w14:textId="182169CE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485AF4B1" w14:textId="3269990E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6469F9CC" w14:textId="122BB91F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72043452" w14:textId="204BACAA" w:rsidR="002F3C5F" w:rsidRPr="00DD75AB" w:rsidRDefault="002F3C5F" w:rsidP="005C2CA0">
            <w:pPr>
              <w:pStyle w:val="CommentTex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14:paraId="2658132B" w14:textId="72F446C3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1BE42952" w14:textId="42F60395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</w:tr>
      <w:tr w:rsidR="002F3C5F" w:rsidRPr="00DD75AB" w14:paraId="454C3D4C" w14:textId="77777777" w:rsidTr="00DD75AB">
        <w:tc>
          <w:tcPr>
            <w:tcW w:w="215" w:type="pct"/>
            <w:vAlign w:val="center"/>
          </w:tcPr>
          <w:p w14:paraId="1BBCD2DD" w14:textId="7A31823D" w:rsidR="002F3C5F" w:rsidRPr="00DD75AB" w:rsidRDefault="000C5BB6" w:rsidP="002F3C5F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22" w:type="pct"/>
          </w:tcPr>
          <w:p w14:paraId="35F22F2B" w14:textId="7C281E6B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27085805" w14:textId="5E2CEA5F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062571AA" w14:textId="249E0B86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658642EC" w14:textId="1BA1AE07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6AC25277" w14:textId="28CB55A7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0AB9947D" w14:textId="7918002A" w:rsidR="002F3C5F" w:rsidRPr="00DD75AB" w:rsidRDefault="002F3C5F" w:rsidP="005C2CA0">
            <w:pPr>
              <w:rPr>
                <w:rFonts w:cs="Times New Roman"/>
              </w:rPr>
            </w:pPr>
          </w:p>
        </w:tc>
        <w:tc>
          <w:tcPr>
            <w:tcW w:w="1323" w:type="pct"/>
          </w:tcPr>
          <w:p w14:paraId="0C823FC7" w14:textId="33B9C71A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7BD569E4" w14:textId="14F26FDA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</w:tr>
      <w:tr w:rsidR="002F3C5F" w:rsidRPr="00DD75AB" w14:paraId="1906E692" w14:textId="77777777" w:rsidTr="00DD75AB">
        <w:tc>
          <w:tcPr>
            <w:tcW w:w="215" w:type="pct"/>
            <w:vAlign w:val="center"/>
          </w:tcPr>
          <w:p w14:paraId="4BD52DAA" w14:textId="63CE8861" w:rsidR="002F3C5F" w:rsidRPr="00DD75AB" w:rsidRDefault="000C5BB6" w:rsidP="002F3C5F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22" w:type="pct"/>
          </w:tcPr>
          <w:p w14:paraId="4C45C120" w14:textId="1FC1DF93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2B0ED7D2" w14:textId="68DDCB01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737A5C0B" w14:textId="7660565B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3829FA26" w14:textId="367D0CC9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3D6E49DD" w14:textId="13301407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2AFED376" w14:textId="4E46F4F4" w:rsidR="002F3C5F" w:rsidRPr="00DD75AB" w:rsidRDefault="002F3C5F" w:rsidP="00945135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0D031496" w14:textId="6B5245A6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4A39733E" w14:textId="3CB79EC2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6C2ADF85" w14:textId="77777777" w:rsidTr="007258E1">
        <w:tc>
          <w:tcPr>
            <w:tcW w:w="215" w:type="pct"/>
            <w:vAlign w:val="center"/>
          </w:tcPr>
          <w:p w14:paraId="099A209B" w14:textId="01CF2FE2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22" w:type="pct"/>
          </w:tcPr>
          <w:p w14:paraId="78E18CCF" w14:textId="69795E9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7FE3CB5E" w14:textId="0A75EFB3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60FDE42F" w14:textId="5DEA8ED2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0727D5D7" w14:textId="2D6D874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1E4348C3" w14:textId="5053799E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164B2866" w14:textId="115DA36E" w:rsidR="009E69E5" w:rsidRPr="00DD75AB" w:rsidRDefault="009E69E5" w:rsidP="000C5BB6">
            <w:pPr>
              <w:rPr>
                <w:rFonts w:cs="Times New Roman"/>
              </w:rPr>
            </w:pPr>
          </w:p>
        </w:tc>
        <w:tc>
          <w:tcPr>
            <w:tcW w:w="1323" w:type="pct"/>
          </w:tcPr>
          <w:p w14:paraId="5C599670" w14:textId="6AF9EF4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73ED282B" w14:textId="11BBC17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55017A10" w14:textId="77777777" w:rsidTr="007258E1">
        <w:tc>
          <w:tcPr>
            <w:tcW w:w="215" w:type="pct"/>
            <w:vAlign w:val="center"/>
          </w:tcPr>
          <w:p w14:paraId="2C80BE36" w14:textId="2B04F287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22" w:type="pct"/>
          </w:tcPr>
          <w:p w14:paraId="620DEEFD" w14:textId="53CE1A2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4B9643CA" w14:textId="1239F08D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5EB37B17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268611F9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006C5786" w14:textId="608CBCF5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57666FE4" w14:textId="5AC55CFA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0FDF7139" w14:textId="651110FB" w:rsidR="009E69E5" w:rsidRPr="00DD75AB" w:rsidDel="0064629D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0A074C29" w14:textId="542330B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40AF0299" w14:textId="77777777" w:rsidTr="00DD75AB">
        <w:tc>
          <w:tcPr>
            <w:tcW w:w="215" w:type="pct"/>
            <w:vAlign w:val="center"/>
          </w:tcPr>
          <w:p w14:paraId="01BA4C34" w14:textId="074F8D1C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22" w:type="pct"/>
          </w:tcPr>
          <w:p w14:paraId="175A260A" w14:textId="33E59D8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787206F3" w14:textId="317D6DAF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498196C2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0B815B55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7C9990F6" w14:textId="457841B4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2A5B1957" w14:textId="0EFAC585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03E7EEB5" w14:textId="5FA9C516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73BD4FE5" w14:textId="6F45B125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6FD47993" w14:textId="77777777" w:rsidTr="007258E1">
        <w:tc>
          <w:tcPr>
            <w:tcW w:w="215" w:type="pct"/>
            <w:vAlign w:val="center"/>
          </w:tcPr>
          <w:p w14:paraId="629F7C18" w14:textId="264B97A2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22" w:type="pct"/>
          </w:tcPr>
          <w:p w14:paraId="1B68812F" w14:textId="1FDF6B3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1330A119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4BA0F853" w14:textId="51CF7C46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7963637D" w14:textId="37479FF0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74EC9C5B" w14:textId="662868C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34374945" w14:textId="726D4CCE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4802996F" w14:textId="4B681152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26C50819" w14:textId="21CCDDDC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2EBB376C" w14:textId="77777777" w:rsidTr="00DD75AB">
        <w:tc>
          <w:tcPr>
            <w:tcW w:w="215" w:type="pct"/>
            <w:vAlign w:val="center"/>
          </w:tcPr>
          <w:p w14:paraId="33A33710" w14:textId="3CB925C4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22" w:type="pct"/>
          </w:tcPr>
          <w:p w14:paraId="1784247A" w14:textId="69BE9163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4378109F" w14:textId="2AE336EB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7022755B" w14:textId="4EBC5A5B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74FD1CD7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2D485CD1" w14:textId="644F3BF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4C88FEC2" w14:textId="485E4A25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3EA22B7F" w14:textId="66904970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6E6B8ADD" w14:textId="5B264775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259F8E88" w14:textId="77777777" w:rsidTr="00DD75AB">
        <w:tc>
          <w:tcPr>
            <w:tcW w:w="215" w:type="pct"/>
            <w:vAlign w:val="center"/>
          </w:tcPr>
          <w:p w14:paraId="5F49FCE1" w14:textId="44789540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722" w:type="pct"/>
          </w:tcPr>
          <w:p w14:paraId="34772AFE" w14:textId="4FF3C485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5AB91149" w14:textId="73E5BF96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08D91482" w14:textId="7F261AF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0AF483CA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61709793" w14:textId="094D8CFA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63CC2FC8" w14:textId="71313F12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2B51EC64" w14:textId="30A626F4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00E67EEA" w14:textId="79B85BC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5F9976DE" w14:textId="77777777" w:rsidTr="007258E1">
        <w:tc>
          <w:tcPr>
            <w:tcW w:w="215" w:type="pct"/>
            <w:vAlign w:val="center"/>
          </w:tcPr>
          <w:p w14:paraId="65E1FB12" w14:textId="564F4394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22" w:type="pct"/>
          </w:tcPr>
          <w:p w14:paraId="2969C7D1" w14:textId="7BDD14FF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5A237471" w14:textId="61685DA3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1D36F2E3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6010AE27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7AF5F724" w14:textId="5A53F19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49170C46" w14:textId="14108F3E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143EBE5C" w14:textId="16F6C5D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46199C99" w14:textId="4C5FEC3D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0DA721A8" w14:textId="77777777" w:rsidTr="00DD75AB">
        <w:tc>
          <w:tcPr>
            <w:tcW w:w="215" w:type="pct"/>
            <w:vAlign w:val="center"/>
          </w:tcPr>
          <w:p w14:paraId="775CEF3D" w14:textId="64A307FE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22" w:type="pct"/>
          </w:tcPr>
          <w:p w14:paraId="4352E8FA" w14:textId="341D9FD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5EC0955C" w14:textId="3778E608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1D2EE2C2" w14:textId="63FE8D20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2ABDFB61" w14:textId="0DA73DE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556175FA" w14:textId="70F8A38D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16F7EB70" w14:textId="3F7E726D" w:rsidR="009E69E5" w:rsidRPr="00DD75AB" w:rsidRDefault="009E69E5" w:rsidP="009E69E5">
            <w:pPr>
              <w:rPr>
                <w:rFonts w:cs="Times New Roman"/>
              </w:rPr>
            </w:pPr>
          </w:p>
        </w:tc>
        <w:tc>
          <w:tcPr>
            <w:tcW w:w="1323" w:type="pct"/>
          </w:tcPr>
          <w:p w14:paraId="400FE594" w14:textId="33402955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3CE739F4" w14:textId="79D9CAA6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5A110211" w14:textId="77777777" w:rsidTr="00DD75AB">
        <w:tc>
          <w:tcPr>
            <w:tcW w:w="215" w:type="pct"/>
            <w:vAlign w:val="center"/>
          </w:tcPr>
          <w:p w14:paraId="142E0E96" w14:textId="26C1460C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722" w:type="pct"/>
          </w:tcPr>
          <w:p w14:paraId="45F23E20" w14:textId="75ACAC9F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79461CDA" w14:textId="4BFAF598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11CDBF20" w14:textId="306C7616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1D29DFB5" w14:textId="1E7CAFAE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6A77D541" w14:textId="30AAAB5C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123D08CA" w14:textId="77DE9297" w:rsidR="009E69E5" w:rsidRPr="00DD75AB" w:rsidRDefault="009E69E5" w:rsidP="009E69E5">
            <w:pPr>
              <w:pStyle w:val="Header"/>
              <w:rPr>
                <w:rStyle w:val="Hyperlink"/>
                <w:rFonts w:cs="Times New Roman"/>
                <w:sz w:val="24"/>
              </w:rPr>
            </w:pPr>
          </w:p>
        </w:tc>
        <w:tc>
          <w:tcPr>
            <w:tcW w:w="1323" w:type="pct"/>
          </w:tcPr>
          <w:p w14:paraId="5C8D8027" w14:textId="5B58C73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35A3701E" w14:textId="16873068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4BEF01CB" w14:textId="77777777" w:rsidTr="007258E1">
        <w:tc>
          <w:tcPr>
            <w:tcW w:w="215" w:type="pct"/>
            <w:vAlign w:val="center"/>
          </w:tcPr>
          <w:p w14:paraId="024FC8D3" w14:textId="79747DF1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22" w:type="pct"/>
          </w:tcPr>
          <w:p w14:paraId="49D8001F" w14:textId="5C4851F0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7E898B50" w14:textId="67810922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7DB27C09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434D6EC3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0C9F14AC" w14:textId="5C4894CB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4DE8B831" w14:textId="6DB88EBB" w:rsidR="009E69E5" w:rsidRPr="00DD75AB" w:rsidRDefault="009E69E5" w:rsidP="009E69E5">
            <w:pPr>
              <w:pStyle w:val="CommentTex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14:paraId="73EF01FF" w14:textId="18902A6E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332C7771" w14:textId="1EFE3050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38A48580" w14:textId="77777777" w:rsidTr="00DD75AB">
        <w:tc>
          <w:tcPr>
            <w:tcW w:w="215" w:type="pct"/>
            <w:vAlign w:val="center"/>
          </w:tcPr>
          <w:p w14:paraId="6586F71B" w14:textId="5EA459BA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722" w:type="pct"/>
          </w:tcPr>
          <w:p w14:paraId="1B2BBD58" w14:textId="5340F8F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780B96B5" w14:textId="381D332C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6FA1915E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2452A77B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11EFD58E" w14:textId="3FA856F8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38E06115" w14:textId="5A6A6B6F" w:rsidR="009E69E5" w:rsidRPr="00DD75AB" w:rsidRDefault="009E69E5" w:rsidP="009E69E5">
            <w:pPr>
              <w:pStyle w:val="CommentTex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14:paraId="12F93AD3" w14:textId="71836FF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7E525C1B" w14:textId="0607BA5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1822DC40" w14:textId="77777777" w:rsidTr="00DD75AB">
        <w:tc>
          <w:tcPr>
            <w:tcW w:w="215" w:type="pct"/>
            <w:vAlign w:val="center"/>
          </w:tcPr>
          <w:p w14:paraId="1AA24590" w14:textId="5EAC9D37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22" w:type="pct"/>
          </w:tcPr>
          <w:p w14:paraId="3D8DBA0C" w14:textId="0C4DE4EF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01273CC6" w14:textId="7A6B955C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5953264F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65F18F3F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7F11546D" w14:textId="58BA340C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56E0D30E" w14:textId="15A0E692" w:rsidR="009E69E5" w:rsidRPr="00DD75AB" w:rsidRDefault="009E69E5" w:rsidP="009E69E5">
            <w:pPr>
              <w:pStyle w:val="CommentTex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14:paraId="0A0DAADD" w14:textId="39589034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49608D8B" w14:textId="4C858553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78C59AE6" w14:textId="77777777" w:rsidTr="007258E1">
        <w:tc>
          <w:tcPr>
            <w:tcW w:w="215" w:type="pct"/>
            <w:vAlign w:val="center"/>
          </w:tcPr>
          <w:p w14:paraId="1401E7BD" w14:textId="4DC79C3C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722" w:type="pct"/>
          </w:tcPr>
          <w:p w14:paraId="2823F5C9" w14:textId="0D7586BC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0698D55F" w14:textId="3FB492EE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303E5D94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6398B5DA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74856A26" w14:textId="1AD3857B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3D461A9B" w14:textId="34E39B8F" w:rsidR="009E69E5" w:rsidRPr="00DD75AB" w:rsidRDefault="009E69E5" w:rsidP="009E69E5">
            <w:pPr>
              <w:pStyle w:val="CommentTex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14:paraId="45778E3D" w14:textId="487E6B35" w:rsidR="009E69E5" w:rsidRPr="00DD75AB" w:rsidRDefault="009E69E5" w:rsidP="009E69E5">
            <w:pPr>
              <w:rPr>
                <w:rFonts w:cs="Times New Roman"/>
              </w:rPr>
            </w:pPr>
          </w:p>
        </w:tc>
        <w:tc>
          <w:tcPr>
            <w:tcW w:w="287" w:type="pct"/>
          </w:tcPr>
          <w:p w14:paraId="1698A383" w14:textId="75B554AD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6B147E10" w14:textId="77777777" w:rsidTr="00DD75AB">
        <w:tc>
          <w:tcPr>
            <w:tcW w:w="215" w:type="pct"/>
            <w:vAlign w:val="center"/>
          </w:tcPr>
          <w:p w14:paraId="661A19AF" w14:textId="58BD9D44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722" w:type="pct"/>
          </w:tcPr>
          <w:p w14:paraId="60969CAE" w14:textId="19D2435D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0D05A26B" w14:textId="3ABDAE3E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2C34A93B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7B4D0569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54D58A33" w14:textId="5CAED8BD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1F23A683" w14:textId="74397E4A" w:rsidR="009E69E5" w:rsidRPr="00DD75AB" w:rsidRDefault="009E69E5" w:rsidP="009E69E5">
            <w:pPr>
              <w:pStyle w:val="CommentTex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14:paraId="35B7BD37" w14:textId="090086A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64E2C7B6" w14:textId="5BDB595F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</w:tbl>
    <w:p w14:paraId="678DDCC8" w14:textId="77777777" w:rsidR="00AA49C5" w:rsidRPr="006D51B5" w:rsidRDefault="00AA49C5" w:rsidP="0015348F">
      <w:pPr>
        <w:pStyle w:val="Header"/>
      </w:pPr>
    </w:p>
    <w:sectPr w:rsidR="00AA49C5" w:rsidRPr="006D51B5" w:rsidSect="00563DB5">
      <w:headerReference w:type="default" r:id="rId12"/>
      <w:footerReference w:type="even" r:id="rId13"/>
      <w:footerReference w:type="default" r:id="rId14"/>
      <w:pgSz w:w="20160" w:h="12240" w:orient="landscape" w:code="5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964A" w14:textId="77777777" w:rsidR="00F11C1B" w:rsidRDefault="00F11C1B">
      <w:r>
        <w:separator/>
      </w:r>
    </w:p>
  </w:endnote>
  <w:endnote w:type="continuationSeparator" w:id="0">
    <w:p w14:paraId="153B1414" w14:textId="77777777" w:rsidR="00F11C1B" w:rsidRDefault="00F1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DCDE" w14:textId="77777777" w:rsidR="00D67233" w:rsidRPr="0083677D" w:rsidRDefault="00D67233" w:rsidP="0083677D">
    <w:pPr>
      <w:pStyle w:val="Footer"/>
      <w:rPr>
        <w:rStyle w:val="PageNumber"/>
      </w:rPr>
    </w:pPr>
    <w:r w:rsidRPr="0083677D">
      <w:rPr>
        <w:rStyle w:val="PageNumber"/>
      </w:rPr>
      <w:fldChar w:fldCharType="begin"/>
    </w:r>
    <w:r w:rsidRPr="0083677D">
      <w:rPr>
        <w:rStyle w:val="PageNumber"/>
      </w:rPr>
      <w:instrText xml:space="preserve">PAGE  </w:instrText>
    </w:r>
    <w:r w:rsidRPr="0083677D">
      <w:rPr>
        <w:rStyle w:val="PageNumber"/>
      </w:rPr>
      <w:fldChar w:fldCharType="end"/>
    </w:r>
  </w:p>
  <w:p w14:paraId="678DDCDF" w14:textId="77777777" w:rsidR="00D67233" w:rsidRDefault="00D67233" w:rsidP="00836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DCE0" w14:textId="1F4A9FFC" w:rsidR="00D67233" w:rsidRPr="0083677D" w:rsidRDefault="00D67233" w:rsidP="000E77DA">
    <w:pPr>
      <w:pStyle w:val="Footer"/>
      <w:tabs>
        <w:tab w:val="clear" w:pos="4320"/>
        <w:tab w:val="clear" w:pos="8640"/>
        <w:tab w:val="center" w:pos="9360"/>
        <w:tab w:val="right" w:pos="18720"/>
      </w:tabs>
      <w:rPr>
        <w:rStyle w:val="PageNumber"/>
      </w:rPr>
    </w:pPr>
    <w:r>
      <w:tab/>
    </w:r>
    <w:sdt>
      <w:sdtPr>
        <w:alias w:val="CLASSIFICATION"/>
        <w:tag w:val="CLASSIFICATION"/>
        <w:id w:val="150110913"/>
        <w:placeholder>
          <w:docPart w:val="DefaultPlaceholder_22675704"/>
        </w:placeholder>
        <w:dropDownList>
          <w:listItem w:displayText="SELECT A CLASSIFICATION" w:value="SELECT A CLASSIFICATION"/>
          <w:listItem w:displayText="UNCLASSIFIED" w:value="UNCLASSIFIED"/>
          <w:listItem w:displayText="UNCLASSIFIED//FOUO" w:value="UNCLASSIFIED//FOUO"/>
        </w:dropDownList>
      </w:sdtPr>
      <w:sdtContent>
        <w:r>
          <w:t>UNCLASSIFIED</w:t>
        </w:r>
      </w:sdtContent>
    </w:sdt>
    <w:r>
      <w:tab/>
      <w:t xml:space="preserve">Page </w:t>
    </w:r>
    <w:r>
      <w:rPr>
        <w:b/>
        <w:bCs w:val="0"/>
      </w:rPr>
      <w:fldChar w:fldCharType="begin"/>
    </w:r>
    <w:r>
      <w:rPr>
        <w:b/>
      </w:rPr>
      <w:instrText xml:space="preserve"> PAGE  \* Arabic  \* MERGEFORMAT </w:instrText>
    </w:r>
    <w:r>
      <w:rPr>
        <w:b/>
        <w:bCs w:val="0"/>
      </w:rPr>
      <w:fldChar w:fldCharType="separate"/>
    </w:r>
    <w:r w:rsidR="000C5BB6">
      <w:rPr>
        <w:b/>
        <w:noProof/>
      </w:rPr>
      <w:t>2</w:t>
    </w:r>
    <w:r>
      <w:rPr>
        <w:b/>
        <w:bCs w:val="0"/>
      </w:rPr>
      <w:fldChar w:fldCharType="end"/>
    </w:r>
    <w:r>
      <w:t xml:space="preserve"> of </w:t>
    </w:r>
    <w:r>
      <w:rPr>
        <w:b/>
        <w:bCs w:val="0"/>
      </w:rPr>
      <w:fldChar w:fldCharType="begin"/>
    </w:r>
    <w:r>
      <w:rPr>
        <w:b/>
      </w:rPr>
      <w:instrText xml:space="preserve"> NUMPAGES  \* Arabic  \* MERGEFORMAT </w:instrText>
    </w:r>
    <w:r>
      <w:rPr>
        <w:b/>
        <w:bCs w:val="0"/>
      </w:rPr>
      <w:fldChar w:fldCharType="separate"/>
    </w:r>
    <w:r w:rsidR="000C5BB6">
      <w:rPr>
        <w:b/>
        <w:noProof/>
      </w:rPr>
      <w:t>2</w:t>
    </w:r>
    <w:r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2E4C" w14:textId="77777777" w:rsidR="00F11C1B" w:rsidRDefault="00F11C1B">
      <w:r>
        <w:separator/>
      </w:r>
    </w:p>
  </w:footnote>
  <w:footnote w:type="continuationSeparator" w:id="0">
    <w:p w14:paraId="6E24A48B" w14:textId="77777777" w:rsidR="00F11C1B" w:rsidRDefault="00F11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alias w:val="CLASSIFICATION"/>
      <w:tag w:val="CLASSIFICATION"/>
      <w:id w:val="150110909"/>
      <w:placeholder>
        <w:docPart w:val="DefaultPlaceholder_22675704"/>
      </w:placeholder>
      <w:dropDownList>
        <w:listItem w:displayText="SELECT A CLASSIFICATION" w:value="SELECT A CLASSIFICATION"/>
        <w:listItem w:displayText="UNCLASSIFIED" w:value="UNCLASSIFIED"/>
        <w:listItem w:displayText="UNCLASSIFIED//FOUO" w:value="UNCLASSIFIED//FOUO"/>
      </w:dropDownList>
    </w:sdtPr>
    <w:sdtContent>
      <w:p w14:paraId="678DDCCD" w14:textId="77777777" w:rsidR="00D67233" w:rsidRPr="00B64A29" w:rsidRDefault="00D67233" w:rsidP="005E1BFD">
        <w:pPr>
          <w:pStyle w:val="Header"/>
          <w:tabs>
            <w:tab w:val="clear" w:pos="8640"/>
          </w:tabs>
          <w:jc w:val="center"/>
          <w:rPr>
            <w:rFonts w:cs="Times New Roman"/>
          </w:rPr>
        </w:pPr>
        <w:r>
          <w:rPr>
            <w:rFonts w:cs="Times New Roman"/>
          </w:rPr>
          <w:t>UNCLASSIFIED</w:t>
        </w:r>
      </w:p>
    </w:sdtContent>
  </w:sdt>
  <w:tbl>
    <w:tblPr>
      <w:tblW w:w="18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868"/>
      <w:gridCol w:w="2637"/>
      <w:gridCol w:w="1080"/>
      <w:gridCol w:w="810"/>
      <w:gridCol w:w="810"/>
      <w:gridCol w:w="1294"/>
      <w:gridCol w:w="5186"/>
      <w:gridCol w:w="4950"/>
      <w:gridCol w:w="1143"/>
    </w:tblGrid>
    <w:tr w:rsidR="00D67233" w:rsidRPr="00164A91" w14:paraId="678DDCCF" w14:textId="77777777" w:rsidTr="00563DB5">
      <w:trPr>
        <w:jc w:val="center"/>
      </w:trPr>
      <w:tc>
        <w:tcPr>
          <w:tcW w:w="18778" w:type="dxa"/>
          <w:gridSpan w:val="9"/>
        </w:tcPr>
        <w:p w14:paraId="678DDCCE" w14:textId="08F69920" w:rsidR="00D67233" w:rsidRPr="0083677D" w:rsidRDefault="00D67233" w:rsidP="008A14FB">
          <w:pPr>
            <w:pStyle w:val="Header"/>
          </w:pPr>
          <w:r w:rsidRPr="0083677D">
            <w:t>COMMENTS MATRIX FOR NASCTN TEST PLAN, “</w:t>
          </w:r>
          <w:r w:rsidR="008A14FB" w:rsidRPr="008A14FB">
            <w:rPr>
              <w:b/>
              <w:color w:val="FF0000"/>
            </w:rPr>
            <w:t>Measure Aggregate Emissions in the CBRS Band in Always-On DPAs</w:t>
          </w:r>
          <w:r w:rsidRPr="0083677D">
            <w:t>”</w:t>
          </w:r>
        </w:p>
      </w:tc>
    </w:tr>
    <w:tr w:rsidR="00D67233" w:rsidRPr="00164A91" w14:paraId="678DDCD2" w14:textId="77777777" w:rsidTr="00953B23">
      <w:trPr>
        <w:jc w:val="center"/>
      </w:trPr>
      <w:tc>
        <w:tcPr>
          <w:tcW w:w="12685" w:type="dxa"/>
          <w:gridSpan w:val="7"/>
          <w:vAlign w:val="center"/>
        </w:tcPr>
        <w:p w14:paraId="678DDCD0" w14:textId="77777777" w:rsidR="00D67233" w:rsidRPr="0083677D" w:rsidRDefault="00D67233" w:rsidP="005E1BFD">
          <w:pPr>
            <w:pStyle w:val="Header"/>
            <w:jc w:val="center"/>
          </w:pPr>
          <w:r>
            <w:t>Commenter Area</w:t>
          </w:r>
        </w:p>
      </w:tc>
      <w:tc>
        <w:tcPr>
          <w:tcW w:w="6093" w:type="dxa"/>
          <w:gridSpan w:val="2"/>
          <w:vAlign w:val="center"/>
        </w:tcPr>
        <w:p w14:paraId="678DDCD1" w14:textId="77777777" w:rsidR="00D67233" w:rsidRPr="0083677D" w:rsidRDefault="00D67233" w:rsidP="005E1BFD">
          <w:pPr>
            <w:pStyle w:val="Header"/>
            <w:jc w:val="center"/>
          </w:pPr>
          <w:r>
            <w:t>NASCTN Adjudication Area</w:t>
          </w:r>
        </w:p>
      </w:tc>
    </w:tr>
    <w:tr w:rsidR="00D67233" w:rsidRPr="00164A91" w14:paraId="678DDCDC" w14:textId="77777777" w:rsidTr="005E1BFD">
      <w:trPr>
        <w:jc w:val="center"/>
      </w:trPr>
      <w:tc>
        <w:tcPr>
          <w:tcW w:w="868" w:type="dxa"/>
          <w:vAlign w:val="center"/>
        </w:tcPr>
        <w:p w14:paraId="678DDCD3" w14:textId="77777777" w:rsidR="00D67233" w:rsidRPr="0083677D" w:rsidRDefault="00D67233" w:rsidP="0083677D">
          <w:pPr>
            <w:pStyle w:val="Header"/>
          </w:pPr>
          <w:r w:rsidRPr="0083677D">
            <w:t>#</w:t>
          </w:r>
        </w:p>
      </w:tc>
      <w:tc>
        <w:tcPr>
          <w:tcW w:w="2637" w:type="dxa"/>
          <w:tcMar>
            <w:left w:w="86" w:type="dxa"/>
            <w:right w:w="86" w:type="dxa"/>
          </w:tcMar>
          <w:vAlign w:val="center"/>
        </w:tcPr>
        <w:p w14:paraId="678DDCD4" w14:textId="77777777" w:rsidR="00D67233" w:rsidRPr="0083677D" w:rsidRDefault="00D67233" w:rsidP="00196E67">
          <w:pPr>
            <w:pStyle w:val="Header"/>
          </w:pPr>
          <w:r w:rsidRPr="0083677D">
            <w:t xml:space="preserve">ORGANIZATION </w:t>
          </w:r>
          <w:r>
            <w:t>&amp;</w:t>
          </w:r>
          <w:r w:rsidRPr="0083677D">
            <w:t xml:space="preserve"> POC Name, Phone, and E-mail</w:t>
          </w:r>
        </w:p>
      </w:tc>
      <w:tc>
        <w:tcPr>
          <w:tcW w:w="1080" w:type="dxa"/>
          <w:vAlign w:val="center"/>
        </w:tcPr>
        <w:p w14:paraId="678DDCD5" w14:textId="77777777" w:rsidR="00D67233" w:rsidRPr="0083677D" w:rsidRDefault="00D67233" w:rsidP="0083677D">
          <w:pPr>
            <w:pStyle w:val="Header"/>
          </w:pPr>
          <w:r w:rsidRPr="0083677D">
            <w:t>Line Number</w:t>
          </w:r>
        </w:p>
      </w:tc>
      <w:tc>
        <w:tcPr>
          <w:tcW w:w="810" w:type="dxa"/>
          <w:vAlign w:val="center"/>
        </w:tcPr>
        <w:p w14:paraId="678DDCD6" w14:textId="77777777" w:rsidR="00D67233" w:rsidRPr="0083677D" w:rsidRDefault="00D67233" w:rsidP="0083677D">
          <w:pPr>
            <w:pStyle w:val="Header"/>
          </w:pPr>
          <w:r w:rsidRPr="0083677D">
            <w:t>Page</w:t>
          </w:r>
        </w:p>
      </w:tc>
      <w:tc>
        <w:tcPr>
          <w:tcW w:w="810" w:type="dxa"/>
          <w:vAlign w:val="center"/>
        </w:tcPr>
        <w:p w14:paraId="678DDCD7" w14:textId="77777777" w:rsidR="00D67233" w:rsidRPr="0083677D" w:rsidRDefault="00D67233" w:rsidP="0083677D">
          <w:pPr>
            <w:pStyle w:val="Header"/>
          </w:pPr>
          <w:r w:rsidRPr="0083677D">
            <w:t>Para</w:t>
          </w:r>
        </w:p>
      </w:tc>
      <w:tc>
        <w:tcPr>
          <w:tcW w:w="1294" w:type="dxa"/>
          <w:vAlign w:val="center"/>
        </w:tcPr>
        <w:p w14:paraId="678DDCD8" w14:textId="77777777" w:rsidR="00D67233" w:rsidRPr="0083677D" w:rsidRDefault="00D67233" w:rsidP="0083677D">
          <w:pPr>
            <w:pStyle w:val="Header"/>
          </w:pPr>
          <w:r w:rsidRPr="0083677D">
            <w:t>Comment Type</w:t>
          </w:r>
        </w:p>
      </w:tc>
      <w:tc>
        <w:tcPr>
          <w:tcW w:w="5186" w:type="dxa"/>
          <w:vAlign w:val="center"/>
        </w:tcPr>
        <w:p w14:paraId="678DDCD9" w14:textId="77777777" w:rsidR="00D67233" w:rsidRPr="0083677D" w:rsidRDefault="00D67233" w:rsidP="0083677D">
          <w:pPr>
            <w:pStyle w:val="Header"/>
          </w:pPr>
          <w:r w:rsidRPr="0083677D">
            <w:t>Comments and Justification</w:t>
          </w:r>
        </w:p>
      </w:tc>
      <w:tc>
        <w:tcPr>
          <w:tcW w:w="4950" w:type="dxa"/>
          <w:vAlign w:val="center"/>
        </w:tcPr>
        <w:p w14:paraId="678DDCDA" w14:textId="77777777" w:rsidR="00D67233" w:rsidRPr="0083677D" w:rsidRDefault="00D67233" w:rsidP="0083677D">
          <w:pPr>
            <w:pStyle w:val="Header"/>
          </w:pPr>
          <w:r w:rsidRPr="0083677D">
            <w:t>Resolution</w:t>
          </w:r>
        </w:p>
      </w:tc>
      <w:tc>
        <w:tcPr>
          <w:tcW w:w="1143" w:type="dxa"/>
          <w:vAlign w:val="center"/>
        </w:tcPr>
        <w:p w14:paraId="678DDCDB" w14:textId="77777777" w:rsidR="00D67233" w:rsidRPr="0083677D" w:rsidRDefault="00D67233" w:rsidP="0083677D">
          <w:pPr>
            <w:pStyle w:val="Header"/>
          </w:pPr>
          <w:r w:rsidRPr="0083677D">
            <w:t>A/R/P</w:t>
          </w:r>
        </w:p>
      </w:tc>
    </w:tr>
  </w:tbl>
  <w:p w14:paraId="678DDCDD" w14:textId="77777777" w:rsidR="00D67233" w:rsidRPr="0083677D" w:rsidRDefault="00D67233" w:rsidP="00836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D3B91"/>
    <w:multiLevelType w:val="hybridMultilevel"/>
    <w:tmpl w:val="7DD8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4701"/>
    <w:multiLevelType w:val="hybridMultilevel"/>
    <w:tmpl w:val="33C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F67"/>
    <w:multiLevelType w:val="hybridMultilevel"/>
    <w:tmpl w:val="9B0E097E"/>
    <w:lvl w:ilvl="0" w:tplc="A7CE0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20578C"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A408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8E4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27E8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92F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D10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2A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4FA2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362E327E"/>
    <w:multiLevelType w:val="hybridMultilevel"/>
    <w:tmpl w:val="8992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40467"/>
    <w:multiLevelType w:val="hybridMultilevel"/>
    <w:tmpl w:val="A906E890"/>
    <w:lvl w:ilvl="0" w:tplc="689E162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413C6"/>
    <w:multiLevelType w:val="hybridMultilevel"/>
    <w:tmpl w:val="8FAE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D173F"/>
    <w:multiLevelType w:val="hybridMultilevel"/>
    <w:tmpl w:val="1D6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4C91"/>
    <w:multiLevelType w:val="hybridMultilevel"/>
    <w:tmpl w:val="286E66C8"/>
    <w:lvl w:ilvl="0" w:tplc="C46A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41295">
    <w:abstractNumId w:val="1"/>
  </w:num>
  <w:num w:numId="2" w16cid:durableId="405147486">
    <w:abstractNumId w:val="4"/>
  </w:num>
  <w:num w:numId="3" w16cid:durableId="1374235555">
    <w:abstractNumId w:val="6"/>
  </w:num>
  <w:num w:numId="4" w16cid:durableId="1059136591">
    <w:abstractNumId w:val="5"/>
  </w:num>
  <w:num w:numId="5" w16cid:durableId="672489774">
    <w:abstractNumId w:val="3"/>
  </w:num>
  <w:num w:numId="6" w16cid:durableId="1925872755">
    <w:abstractNumId w:val="0"/>
  </w:num>
  <w:num w:numId="7" w16cid:durableId="1826631342">
    <w:abstractNumId w:val="7"/>
  </w:num>
  <w:num w:numId="8" w16cid:durableId="932250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61"/>
    <w:rsid w:val="000176E5"/>
    <w:rsid w:val="00032430"/>
    <w:rsid w:val="00035FE8"/>
    <w:rsid w:val="00041C23"/>
    <w:rsid w:val="000526AB"/>
    <w:rsid w:val="00055D0C"/>
    <w:rsid w:val="00061D79"/>
    <w:rsid w:val="00071960"/>
    <w:rsid w:val="00085FED"/>
    <w:rsid w:val="00094ECB"/>
    <w:rsid w:val="000970F1"/>
    <w:rsid w:val="000A5EB8"/>
    <w:rsid w:val="000B1F99"/>
    <w:rsid w:val="000B2890"/>
    <w:rsid w:val="000B7FEA"/>
    <w:rsid w:val="000C5BB6"/>
    <w:rsid w:val="000D049D"/>
    <w:rsid w:val="000E2697"/>
    <w:rsid w:val="000E77DA"/>
    <w:rsid w:val="000F5551"/>
    <w:rsid w:val="000F7480"/>
    <w:rsid w:val="00100ACD"/>
    <w:rsid w:val="001157ED"/>
    <w:rsid w:val="0011769E"/>
    <w:rsid w:val="00123480"/>
    <w:rsid w:val="001245D2"/>
    <w:rsid w:val="00126801"/>
    <w:rsid w:val="00145A28"/>
    <w:rsid w:val="00151853"/>
    <w:rsid w:val="00151A96"/>
    <w:rsid w:val="0015348F"/>
    <w:rsid w:val="00161ABD"/>
    <w:rsid w:val="00161E1B"/>
    <w:rsid w:val="00164A91"/>
    <w:rsid w:val="00165E08"/>
    <w:rsid w:val="00172C19"/>
    <w:rsid w:val="00174EE1"/>
    <w:rsid w:val="00175509"/>
    <w:rsid w:val="00180545"/>
    <w:rsid w:val="00180DC6"/>
    <w:rsid w:val="00183185"/>
    <w:rsid w:val="00185B28"/>
    <w:rsid w:val="00196E67"/>
    <w:rsid w:val="001973C6"/>
    <w:rsid w:val="00197791"/>
    <w:rsid w:val="001A1CDD"/>
    <w:rsid w:val="001A5C64"/>
    <w:rsid w:val="001B117E"/>
    <w:rsid w:val="001B7469"/>
    <w:rsid w:val="001B7923"/>
    <w:rsid w:val="001D2A90"/>
    <w:rsid w:val="001D7173"/>
    <w:rsid w:val="001E07CB"/>
    <w:rsid w:val="001E0971"/>
    <w:rsid w:val="001E10F8"/>
    <w:rsid w:val="001F1EC8"/>
    <w:rsid w:val="001F3B2A"/>
    <w:rsid w:val="00207A56"/>
    <w:rsid w:val="00210C5F"/>
    <w:rsid w:val="002112D4"/>
    <w:rsid w:val="002132D9"/>
    <w:rsid w:val="00222A2A"/>
    <w:rsid w:val="00227B32"/>
    <w:rsid w:val="0023083D"/>
    <w:rsid w:val="00253A00"/>
    <w:rsid w:val="00254BDE"/>
    <w:rsid w:val="00266436"/>
    <w:rsid w:val="00274C11"/>
    <w:rsid w:val="00275505"/>
    <w:rsid w:val="00287999"/>
    <w:rsid w:val="002911D9"/>
    <w:rsid w:val="002A235F"/>
    <w:rsid w:val="002A4EA2"/>
    <w:rsid w:val="002D45AB"/>
    <w:rsid w:val="002E225E"/>
    <w:rsid w:val="002F11C8"/>
    <w:rsid w:val="002F3C5F"/>
    <w:rsid w:val="002F5EA1"/>
    <w:rsid w:val="00303772"/>
    <w:rsid w:val="00306E30"/>
    <w:rsid w:val="00306FB4"/>
    <w:rsid w:val="0032369B"/>
    <w:rsid w:val="00340DD0"/>
    <w:rsid w:val="003410F0"/>
    <w:rsid w:val="00344E75"/>
    <w:rsid w:val="003461A4"/>
    <w:rsid w:val="0036067A"/>
    <w:rsid w:val="00361880"/>
    <w:rsid w:val="00376AC2"/>
    <w:rsid w:val="00376D9A"/>
    <w:rsid w:val="003854A8"/>
    <w:rsid w:val="00387189"/>
    <w:rsid w:val="003975F1"/>
    <w:rsid w:val="003A5C0C"/>
    <w:rsid w:val="003A7F27"/>
    <w:rsid w:val="003C11B0"/>
    <w:rsid w:val="003C1510"/>
    <w:rsid w:val="003C7334"/>
    <w:rsid w:val="003D58E3"/>
    <w:rsid w:val="003E3662"/>
    <w:rsid w:val="003F1074"/>
    <w:rsid w:val="003F4650"/>
    <w:rsid w:val="003F5E77"/>
    <w:rsid w:val="004059B5"/>
    <w:rsid w:val="00405DBE"/>
    <w:rsid w:val="0041149D"/>
    <w:rsid w:val="004151F7"/>
    <w:rsid w:val="00415C93"/>
    <w:rsid w:val="0041792E"/>
    <w:rsid w:val="004235B7"/>
    <w:rsid w:val="00423793"/>
    <w:rsid w:val="00436CD4"/>
    <w:rsid w:val="0044417D"/>
    <w:rsid w:val="00447F36"/>
    <w:rsid w:val="00453CDE"/>
    <w:rsid w:val="00456731"/>
    <w:rsid w:val="00474C35"/>
    <w:rsid w:val="004824F7"/>
    <w:rsid w:val="00482B6D"/>
    <w:rsid w:val="00492608"/>
    <w:rsid w:val="004935D1"/>
    <w:rsid w:val="00495A9A"/>
    <w:rsid w:val="004A1151"/>
    <w:rsid w:val="004A70AE"/>
    <w:rsid w:val="004D095D"/>
    <w:rsid w:val="004D4D10"/>
    <w:rsid w:val="004D610D"/>
    <w:rsid w:val="004D6A13"/>
    <w:rsid w:val="004E1562"/>
    <w:rsid w:val="004F336E"/>
    <w:rsid w:val="004F568B"/>
    <w:rsid w:val="004F75AA"/>
    <w:rsid w:val="00510BC3"/>
    <w:rsid w:val="00512A1F"/>
    <w:rsid w:val="00512D4B"/>
    <w:rsid w:val="00526874"/>
    <w:rsid w:val="00531840"/>
    <w:rsid w:val="00534B7B"/>
    <w:rsid w:val="005413B9"/>
    <w:rsid w:val="00542EC2"/>
    <w:rsid w:val="0054315A"/>
    <w:rsid w:val="00543D96"/>
    <w:rsid w:val="00543E08"/>
    <w:rsid w:val="00551B78"/>
    <w:rsid w:val="00562266"/>
    <w:rsid w:val="00563DB5"/>
    <w:rsid w:val="00572444"/>
    <w:rsid w:val="00584AA1"/>
    <w:rsid w:val="00587FE0"/>
    <w:rsid w:val="00590083"/>
    <w:rsid w:val="00591361"/>
    <w:rsid w:val="005915E2"/>
    <w:rsid w:val="00595447"/>
    <w:rsid w:val="00597073"/>
    <w:rsid w:val="005A04E8"/>
    <w:rsid w:val="005A22C8"/>
    <w:rsid w:val="005B0268"/>
    <w:rsid w:val="005C2CA0"/>
    <w:rsid w:val="005C4B9A"/>
    <w:rsid w:val="005C5EAC"/>
    <w:rsid w:val="005E1BFD"/>
    <w:rsid w:val="005E6576"/>
    <w:rsid w:val="005E7B7C"/>
    <w:rsid w:val="005F1FAE"/>
    <w:rsid w:val="005F242D"/>
    <w:rsid w:val="005F588B"/>
    <w:rsid w:val="005F5C3E"/>
    <w:rsid w:val="00613C28"/>
    <w:rsid w:val="00627201"/>
    <w:rsid w:val="006276A2"/>
    <w:rsid w:val="00632CB3"/>
    <w:rsid w:val="00634280"/>
    <w:rsid w:val="00635FD5"/>
    <w:rsid w:val="00640436"/>
    <w:rsid w:val="0064629D"/>
    <w:rsid w:val="0064755E"/>
    <w:rsid w:val="006652A8"/>
    <w:rsid w:val="006743E1"/>
    <w:rsid w:val="00675A7B"/>
    <w:rsid w:val="006816B9"/>
    <w:rsid w:val="006A1337"/>
    <w:rsid w:val="006A3BE6"/>
    <w:rsid w:val="006C081F"/>
    <w:rsid w:val="006D51B5"/>
    <w:rsid w:val="006D5813"/>
    <w:rsid w:val="006E6AD8"/>
    <w:rsid w:val="0071139C"/>
    <w:rsid w:val="007151D5"/>
    <w:rsid w:val="007258E1"/>
    <w:rsid w:val="007316D0"/>
    <w:rsid w:val="0074285D"/>
    <w:rsid w:val="00743C04"/>
    <w:rsid w:val="007505EE"/>
    <w:rsid w:val="007565B4"/>
    <w:rsid w:val="00761B0C"/>
    <w:rsid w:val="007633C9"/>
    <w:rsid w:val="00775844"/>
    <w:rsid w:val="0078259C"/>
    <w:rsid w:val="007834C9"/>
    <w:rsid w:val="00792D9D"/>
    <w:rsid w:val="007B089D"/>
    <w:rsid w:val="007C15BB"/>
    <w:rsid w:val="007D1D6E"/>
    <w:rsid w:val="00801122"/>
    <w:rsid w:val="008234E5"/>
    <w:rsid w:val="00832329"/>
    <w:rsid w:val="0083677D"/>
    <w:rsid w:val="0084611E"/>
    <w:rsid w:val="0087513D"/>
    <w:rsid w:val="00880F35"/>
    <w:rsid w:val="008840CC"/>
    <w:rsid w:val="00897AA6"/>
    <w:rsid w:val="008A14FB"/>
    <w:rsid w:val="008B28A8"/>
    <w:rsid w:val="008C1C82"/>
    <w:rsid w:val="008C6569"/>
    <w:rsid w:val="008C7A5E"/>
    <w:rsid w:val="008E0321"/>
    <w:rsid w:val="00904FDA"/>
    <w:rsid w:val="00920CF3"/>
    <w:rsid w:val="0092552E"/>
    <w:rsid w:val="00931C4E"/>
    <w:rsid w:val="00932C79"/>
    <w:rsid w:val="00935D44"/>
    <w:rsid w:val="00940130"/>
    <w:rsid w:val="00942F50"/>
    <w:rsid w:val="00945135"/>
    <w:rsid w:val="009464E0"/>
    <w:rsid w:val="00953B23"/>
    <w:rsid w:val="009556A0"/>
    <w:rsid w:val="009637CB"/>
    <w:rsid w:val="0097118C"/>
    <w:rsid w:val="009756C5"/>
    <w:rsid w:val="0098461D"/>
    <w:rsid w:val="00986BDC"/>
    <w:rsid w:val="009978E3"/>
    <w:rsid w:val="009A0661"/>
    <w:rsid w:val="009C4668"/>
    <w:rsid w:val="009C6649"/>
    <w:rsid w:val="009C6695"/>
    <w:rsid w:val="009D2A7D"/>
    <w:rsid w:val="009D7E6A"/>
    <w:rsid w:val="009E1CE9"/>
    <w:rsid w:val="009E27FA"/>
    <w:rsid w:val="009E69E5"/>
    <w:rsid w:val="009F1ED7"/>
    <w:rsid w:val="009F2C6A"/>
    <w:rsid w:val="00A002B4"/>
    <w:rsid w:val="00A02917"/>
    <w:rsid w:val="00A03531"/>
    <w:rsid w:val="00A160EA"/>
    <w:rsid w:val="00A1731C"/>
    <w:rsid w:val="00A2429C"/>
    <w:rsid w:val="00A5041F"/>
    <w:rsid w:val="00A5312E"/>
    <w:rsid w:val="00A64618"/>
    <w:rsid w:val="00A7059C"/>
    <w:rsid w:val="00A70F83"/>
    <w:rsid w:val="00A71828"/>
    <w:rsid w:val="00A73633"/>
    <w:rsid w:val="00A85637"/>
    <w:rsid w:val="00A917A5"/>
    <w:rsid w:val="00A97DCA"/>
    <w:rsid w:val="00AA49C5"/>
    <w:rsid w:val="00AA503C"/>
    <w:rsid w:val="00AA6634"/>
    <w:rsid w:val="00AD553D"/>
    <w:rsid w:val="00AE1883"/>
    <w:rsid w:val="00AE70A6"/>
    <w:rsid w:val="00B046CC"/>
    <w:rsid w:val="00B17A76"/>
    <w:rsid w:val="00B20ACE"/>
    <w:rsid w:val="00B3415B"/>
    <w:rsid w:val="00B4411B"/>
    <w:rsid w:val="00B50C85"/>
    <w:rsid w:val="00B64A29"/>
    <w:rsid w:val="00B71DFD"/>
    <w:rsid w:val="00B724F6"/>
    <w:rsid w:val="00B81740"/>
    <w:rsid w:val="00B916D7"/>
    <w:rsid w:val="00B925D5"/>
    <w:rsid w:val="00B968B3"/>
    <w:rsid w:val="00BA3195"/>
    <w:rsid w:val="00BB76D5"/>
    <w:rsid w:val="00BC7729"/>
    <w:rsid w:val="00BD4A75"/>
    <w:rsid w:val="00BD54B2"/>
    <w:rsid w:val="00BE13CE"/>
    <w:rsid w:val="00BE1F4C"/>
    <w:rsid w:val="00BF13AF"/>
    <w:rsid w:val="00BF5E6B"/>
    <w:rsid w:val="00C02A84"/>
    <w:rsid w:val="00C06043"/>
    <w:rsid w:val="00C13FFB"/>
    <w:rsid w:val="00C17C8D"/>
    <w:rsid w:val="00C40542"/>
    <w:rsid w:val="00C4574F"/>
    <w:rsid w:val="00C56100"/>
    <w:rsid w:val="00C57BD0"/>
    <w:rsid w:val="00C74624"/>
    <w:rsid w:val="00C75081"/>
    <w:rsid w:val="00C849B0"/>
    <w:rsid w:val="00C854CF"/>
    <w:rsid w:val="00C90270"/>
    <w:rsid w:val="00C91C01"/>
    <w:rsid w:val="00C93DA5"/>
    <w:rsid w:val="00C95B93"/>
    <w:rsid w:val="00C96197"/>
    <w:rsid w:val="00CB15AE"/>
    <w:rsid w:val="00CB427E"/>
    <w:rsid w:val="00CD10E3"/>
    <w:rsid w:val="00CE4080"/>
    <w:rsid w:val="00CF056B"/>
    <w:rsid w:val="00CF4874"/>
    <w:rsid w:val="00D06092"/>
    <w:rsid w:val="00D12677"/>
    <w:rsid w:val="00D12954"/>
    <w:rsid w:val="00D13FA5"/>
    <w:rsid w:val="00D1652B"/>
    <w:rsid w:val="00D236D2"/>
    <w:rsid w:val="00D27758"/>
    <w:rsid w:val="00D31189"/>
    <w:rsid w:val="00D329C6"/>
    <w:rsid w:val="00D37E3D"/>
    <w:rsid w:val="00D505DA"/>
    <w:rsid w:val="00D52D7B"/>
    <w:rsid w:val="00D561A4"/>
    <w:rsid w:val="00D57242"/>
    <w:rsid w:val="00D62A98"/>
    <w:rsid w:val="00D6394C"/>
    <w:rsid w:val="00D67233"/>
    <w:rsid w:val="00D67FCD"/>
    <w:rsid w:val="00D73ACB"/>
    <w:rsid w:val="00D755FE"/>
    <w:rsid w:val="00D80690"/>
    <w:rsid w:val="00D90C89"/>
    <w:rsid w:val="00D978AD"/>
    <w:rsid w:val="00DA39BA"/>
    <w:rsid w:val="00DA6663"/>
    <w:rsid w:val="00DB105D"/>
    <w:rsid w:val="00DD300D"/>
    <w:rsid w:val="00DD75AB"/>
    <w:rsid w:val="00DE1C5A"/>
    <w:rsid w:val="00DE46BB"/>
    <w:rsid w:val="00DF1BC6"/>
    <w:rsid w:val="00DF2881"/>
    <w:rsid w:val="00E021C4"/>
    <w:rsid w:val="00E05F72"/>
    <w:rsid w:val="00E15EC5"/>
    <w:rsid w:val="00E1752C"/>
    <w:rsid w:val="00E175E1"/>
    <w:rsid w:val="00E25E23"/>
    <w:rsid w:val="00E35C31"/>
    <w:rsid w:val="00E368EA"/>
    <w:rsid w:val="00E408A0"/>
    <w:rsid w:val="00E562AA"/>
    <w:rsid w:val="00E64596"/>
    <w:rsid w:val="00E67C3C"/>
    <w:rsid w:val="00E72E5A"/>
    <w:rsid w:val="00E738EF"/>
    <w:rsid w:val="00E85F1D"/>
    <w:rsid w:val="00E91C6A"/>
    <w:rsid w:val="00E9220E"/>
    <w:rsid w:val="00E92815"/>
    <w:rsid w:val="00E93F28"/>
    <w:rsid w:val="00E97720"/>
    <w:rsid w:val="00EA7BC5"/>
    <w:rsid w:val="00EB572D"/>
    <w:rsid w:val="00EB579A"/>
    <w:rsid w:val="00EB70E9"/>
    <w:rsid w:val="00EC4361"/>
    <w:rsid w:val="00EC5843"/>
    <w:rsid w:val="00EC5DA1"/>
    <w:rsid w:val="00ED1F61"/>
    <w:rsid w:val="00ED3B62"/>
    <w:rsid w:val="00EE4FFE"/>
    <w:rsid w:val="00EF0E5C"/>
    <w:rsid w:val="00EF23F2"/>
    <w:rsid w:val="00EF46FE"/>
    <w:rsid w:val="00F054DB"/>
    <w:rsid w:val="00F10F11"/>
    <w:rsid w:val="00F11C1B"/>
    <w:rsid w:val="00F1329F"/>
    <w:rsid w:val="00F16B06"/>
    <w:rsid w:val="00F2255F"/>
    <w:rsid w:val="00F317AB"/>
    <w:rsid w:val="00F350BA"/>
    <w:rsid w:val="00F354C6"/>
    <w:rsid w:val="00F46329"/>
    <w:rsid w:val="00F67B06"/>
    <w:rsid w:val="00F7064D"/>
    <w:rsid w:val="00F718C9"/>
    <w:rsid w:val="00F80E2D"/>
    <w:rsid w:val="00F9136A"/>
    <w:rsid w:val="00FA3D9D"/>
    <w:rsid w:val="00FA6FB5"/>
    <w:rsid w:val="00FB1678"/>
    <w:rsid w:val="00FB3367"/>
    <w:rsid w:val="00FC7563"/>
    <w:rsid w:val="00FD36F3"/>
    <w:rsid w:val="00FD556D"/>
    <w:rsid w:val="00FE2791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DDC78"/>
  <w15:docId w15:val="{BC9995F0-8137-4BF0-8734-6ED7C46F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D9"/>
    <w:rPr>
      <w:rFonts w:cs="Bookman Old Style"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E27FA"/>
    <w:pPr>
      <w:spacing w:before="100" w:beforeAutospacing="1" w:after="100" w:afterAutospacing="1"/>
      <w:outlineLvl w:val="2"/>
    </w:pPr>
    <w:rPr>
      <w:rFonts w:cs="Times New Roman"/>
      <w:b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387189"/>
    <w:rPr>
      <w:rFonts w:cs="Arial"/>
      <w:sz w:val="20"/>
      <w:szCs w:val="20"/>
    </w:rPr>
  </w:style>
  <w:style w:type="paragraph" w:styleId="Header">
    <w:name w:val="header"/>
    <w:basedOn w:val="Normal"/>
    <w:link w:val="HeaderChar"/>
    <w:rsid w:val="00A504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04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  <w:rsid w:val="003F5E77"/>
  </w:style>
  <w:style w:type="paragraph" w:styleId="BalloonText">
    <w:name w:val="Balloon Text"/>
    <w:basedOn w:val="Normal"/>
    <w:semiHidden/>
    <w:rsid w:val="00AA50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7A5E"/>
    <w:rPr>
      <w:rFonts w:cs="Bookman Old Style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6A13"/>
    <w:rPr>
      <w:color w:val="808080"/>
    </w:rPr>
  </w:style>
  <w:style w:type="paragraph" w:styleId="ListParagraph">
    <w:name w:val="List Paragraph"/>
    <w:basedOn w:val="Normal"/>
    <w:uiPriority w:val="34"/>
    <w:qFormat/>
    <w:rsid w:val="005C4B9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  <w:rsid w:val="006816B9"/>
    <w:rPr>
      <w:rFonts w:cs="Bookman Old Style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74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69"/>
    <w:rPr>
      <w:rFonts w:cs="Bookman Old Style"/>
      <w:b/>
    </w:rPr>
  </w:style>
  <w:style w:type="character" w:customStyle="1" w:styleId="CommentTextChar">
    <w:name w:val="Comment Text Char"/>
    <w:basedOn w:val="DefaultParagraphFont"/>
    <w:link w:val="CommentText"/>
    <w:semiHidden/>
    <w:rsid w:val="001B7469"/>
    <w:rPr>
      <w:rFonts w:cs="Arial"/>
      <w:bCs/>
    </w:rPr>
  </w:style>
  <w:style w:type="character" w:customStyle="1" w:styleId="CommentSubjectChar">
    <w:name w:val="Comment Subject Char"/>
    <w:basedOn w:val="CommentTextChar"/>
    <w:link w:val="CommentSubject"/>
    <w:rsid w:val="001B7469"/>
    <w:rPr>
      <w:rFonts w:cs="Arial"/>
      <w:bCs/>
    </w:rPr>
  </w:style>
  <w:style w:type="character" w:styleId="Hyperlink">
    <w:name w:val="Hyperlink"/>
    <w:basedOn w:val="DefaultParagraphFont"/>
    <w:uiPriority w:val="99"/>
    <w:unhideWhenUsed/>
    <w:rsid w:val="002F5EA1"/>
    <w:rPr>
      <w:b/>
      <w:color w:val="auto"/>
      <w:sz w:val="22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0E77DA"/>
    <w:rPr>
      <w:rFonts w:cs="Bookman Old Style"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3195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526874"/>
    <w:rPr>
      <w:b/>
      <w:color w:val="00000A"/>
      <w:sz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E27FA"/>
    <w:rPr>
      <w:b/>
      <w:bCs/>
      <w:sz w:val="27"/>
      <w:szCs w:val="27"/>
    </w:rPr>
  </w:style>
  <w:style w:type="paragraph" w:styleId="NoSpacing">
    <w:name w:val="No Spacing"/>
    <w:uiPriority w:val="1"/>
    <w:qFormat/>
    <w:rsid w:val="00C17C8D"/>
    <w:rPr>
      <w:rFonts w:cs="Bookman Old Style"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14FB"/>
    <w:pPr>
      <w:spacing w:before="100" w:beforeAutospacing="1" w:after="100" w:afterAutospacing="1"/>
    </w:pPr>
    <w:rPr>
      <w:rFonts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209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891">
          <w:marLeft w:val="778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260">
          <w:marLeft w:val="778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st.gov/ctl/national-advanced-spectrum-and-communications-test-network-nasct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E12C9-BA2F-4E84-AB4E-909D49BFF552}"/>
      </w:docPartPr>
      <w:docPartBody>
        <w:p w:rsidR="00624C22" w:rsidRDefault="00624C22">
          <w:r w:rsidRPr="00EA33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6C2"/>
    <w:rsid w:val="000008BE"/>
    <w:rsid w:val="000560CE"/>
    <w:rsid w:val="00092FAF"/>
    <w:rsid w:val="00093B4A"/>
    <w:rsid w:val="00126F1E"/>
    <w:rsid w:val="0015345E"/>
    <w:rsid w:val="001B1939"/>
    <w:rsid w:val="001E4BAF"/>
    <w:rsid w:val="0023223E"/>
    <w:rsid w:val="00272BF8"/>
    <w:rsid w:val="002D79E6"/>
    <w:rsid w:val="002F365A"/>
    <w:rsid w:val="003119AC"/>
    <w:rsid w:val="00370CD7"/>
    <w:rsid w:val="003E2E1E"/>
    <w:rsid w:val="0043614D"/>
    <w:rsid w:val="00436AC0"/>
    <w:rsid w:val="00447C5A"/>
    <w:rsid w:val="004677CC"/>
    <w:rsid w:val="00495CFE"/>
    <w:rsid w:val="004D5302"/>
    <w:rsid w:val="00594418"/>
    <w:rsid w:val="005F3E1C"/>
    <w:rsid w:val="00624C22"/>
    <w:rsid w:val="00661A68"/>
    <w:rsid w:val="006876C2"/>
    <w:rsid w:val="00737F15"/>
    <w:rsid w:val="007D7B76"/>
    <w:rsid w:val="007E25DC"/>
    <w:rsid w:val="008333B5"/>
    <w:rsid w:val="008361D3"/>
    <w:rsid w:val="009A215A"/>
    <w:rsid w:val="009F1559"/>
    <w:rsid w:val="009F68E2"/>
    <w:rsid w:val="00A14966"/>
    <w:rsid w:val="00A55567"/>
    <w:rsid w:val="00AC0C6A"/>
    <w:rsid w:val="00B57269"/>
    <w:rsid w:val="00B75015"/>
    <w:rsid w:val="00B97786"/>
    <w:rsid w:val="00BD5588"/>
    <w:rsid w:val="00BE7E1D"/>
    <w:rsid w:val="00C41EB0"/>
    <w:rsid w:val="00C600D1"/>
    <w:rsid w:val="00C76F79"/>
    <w:rsid w:val="00C84686"/>
    <w:rsid w:val="00CB278E"/>
    <w:rsid w:val="00CC3BE0"/>
    <w:rsid w:val="00CC7B3B"/>
    <w:rsid w:val="00D84D34"/>
    <w:rsid w:val="00DB715E"/>
    <w:rsid w:val="00DD7E57"/>
    <w:rsid w:val="00E21137"/>
    <w:rsid w:val="00E401B0"/>
    <w:rsid w:val="00EA35D3"/>
    <w:rsid w:val="00F13595"/>
    <w:rsid w:val="00F820FA"/>
    <w:rsid w:val="00FA3AD4"/>
    <w:rsid w:val="00FC3A4A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C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1997093159147AE6A8DB54876113A" ma:contentTypeVersion="4" ma:contentTypeDescription="Create a new document." ma:contentTypeScope="" ma:versionID="1aa102fbfc6069fd1b4a67e28cc2c3d1">
  <xsd:schema xmlns:xsd="http://www.w3.org/2001/XMLSchema" xmlns:xs="http://www.w3.org/2001/XMLSchema" xmlns:p="http://schemas.microsoft.com/office/2006/metadata/properties" xmlns:ns2="bbe46024-ce9e-48ef-a22b-9336b1e3ed58" xmlns:ns3="1853b252-971f-4326-ad66-34133d16f9bd" targetNamespace="http://schemas.microsoft.com/office/2006/metadata/properties" ma:root="true" ma:fieldsID="5f3e6bbc0d279e33fbc2d1f50a828568" ns2:_="" ns3:_="">
    <xsd:import namespace="bbe46024-ce9e-48ef-a22b-9336b1e3ed58"/>
    <xsd:import namespace="1853b252-971f-4326-ad66-34133d16f9b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6024-ce9e-48ef-a22b-9336b1e3ed5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3b252-971f-4326-ad66-34133d16f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F951E-60CD-4085-B5CE-A61FBC6BB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573D0-BD5D-4F7C-A758-524662464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71D79-E789-4BFB-B53D-B06301A61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3CA00-146B-45BA-9A88-4FB80463E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6024-ce9e-48ef-a22b-9336b1e3ed58"/>
    <ds:schemaRef ds:uri="1853b252-971f-4326-ad66-34133d16f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OR COMMENT:</vt:lpstr>
    </vt:vector>
  </TitlesOfParts>
  <Company>USAFR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OR COMMENT:</dc:title>
  <dc:creator>Nathalie Lawrence</dc:creator>
  <cp:lastModifiedBy>Dr. Keith A Hartley</cp:lastModifiedBy>
  <cp:revision>4</cp:revision>
  <cp:lastPrinted>2017-11-28T18:10:00Z</cp:lastPrinted>
  <dcterms:created xsi:type="dcterms:W3CDTF">2023-02-13T18:49:00Z</dcterms:created>
  <dcterms:modified xsi:type="dcterms:W3CDTF">2023-02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41997093159147AE6A8DB54876113A</vt:lpwstr>
  </property>
</Properties>
</file>